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79A1" w14:textId="77777777" w:rsidR="00FC2B96" w:rsidRDefault="00FC2B96"/>
    <w:p w14:paraId="3F7A8C0F" w14:textId="77777777" w:rsidR="00FC2B96" w:rsidRDefault="00FC2B96"/>
    <w:p w14:paraId="51DC4CF0" w14:textId="5B5BDF08" w:rsidR="001B5BDA" w:rsidRDefault="00032C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1CC5D" wp14:editId="1043C4BD">
                <wp:simplePos x="0" y="0"/>
                <wp:positionH relativeFrom="margin">
                  <wp:align>right</wp:align>
                </wp:positionH>
                <wp:positionV relativeFrom="paragraph">
                  <wp:posOffset>-695960</wp:posOffset>
                </wp:positionV>
                <wp:extent cx="981075" cy="527685"/>
                <wp:effectExtent l="0" t="0" r="28575" b="24765"/>
                <wp:wrapNone/>
                <wp:docPr id="7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EFC2" w14:textId="77777777" w:rsidR="00032C65" w:rsidRDefault="00032C65" w:rsidP="00032C65">
                            <w:pPr>
                              <w:jc w:val="center"/>
                            </w:pPr>
                            <w:r w:rsidRPr="0047160D">
                              <w:rPr>
                                <w:noProof/>
                              </w:rPr>
                              <w:drawing>
                                <wp:inline distT="0" distB="0" distL="0" distR="0" wp14:anchorId="229BC9BC" wp14:editId="4D96E61F">
                                  <wp:extent cx="762000" cy="399060"/>
                                  <wp:effectExtent l="0" t="0" r="0" b="127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42" cy="408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1CC5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26.05pt;margin-top:-54.8pt;width:77.25pt;height:41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">
                <v:textbox>
                  <w:txbxContent>
                    <w:p w14:paraId="5615EFC2" w14:textId="77777777" w:rsidR="00032C65" w:rsidRDefault="00032C65" w:rsidP="00032C65">
                      <w:pPr>
                        <w:jc w:val="center"/>
                      </w:pPr>
                      <w:r w:rsidRPr="0047160D">
                        <w:rPr>
                          <w:noProof/>
                        </w:rPr>
                        <w:drawing>
                          <wp:inline distT="0" distB="0" distL="0" distR="0" wp14:anchorId="229BC9BC" wp14:editId="4D96E61F">
                            <wp:extent cx="762000" cy="399060"/>
                            <wp:effectExtent l="0" t="0" r="0" b="127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42" cy="408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7BAD6" wp14:editId="5606942F">
                <wp:simplePos x="0" y="0"/>
                <wp:positionH relativeFrom="column">
                  <wp:posOffset>-206375</wp:posOffset>
                </wp:positionH>
                <wp:positionV relativeFrom="paragraph">
                  <wp:posOffset>-6985</wp:posOffset>
                </wp:positionV>
                <wp:extent cx="6511290" cy="4358640"/>
                <wp:effectExtent l="3810" t="0" r="0" b="0"/>
                <wp:wrapNone/>
                <wp:docPr id="3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3AD8" w14:textId="5529AB02" w:rsidR="00A44510" w:rsidRDefault="00B40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FA730" wp14:editId="4B2E957D">
                                  <wp:extent cx="6153150" cy="4267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50" cy="4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BAD6" id="Text Box 179" o:spid="_x0000_s1027" type="#_x0000_t202" style="position:absolute;margin-left:-16.25pt;margin-top:-.55pt;width:512.7pt;height:3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" filled="f" stroked="f">
                <v:textbox style="mso-fit-shape-to-text:t">
                  <w:txbxContent>
                    <w:p w14:paraId="5C7E3AD8" w14:textId="5529AB02" w:rsidR="00A44510" w:rsidRDefault="00B40771">
                      <w:r>
                        <w:rPr>
                          <w:noProof/>
                        </w:rPr>
                        <w:drawing>
                          <wp:inline distT="0" distB="0" distL="0" distR="0" wp14:anchorId="17AFA730" wp14:editId="4B2E957D">
                            <wp:extent cx="6153150" cy="4267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50" cy="4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77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ACAABC" wp14:editId="5CCA4069">
                <wp:simplePos x="0" y="0"/>
                <wp:positionH relativeFrom="column">
                  <wp:posOffset>-648335</wp:posOffset>
                </wp:positionH>
                <wp:positionV relativeFrom="paragraph">
                  <wp:posOffset>-835025</wp:posOffset>
                </wp:positionV>
                <wp:extent cx="5573395" cy="828040"/>
                <wp:effectExtent l="0" t="0" r="0" b="1270"/>
                <wp:wrapNone/>
                <wp:docPr id="3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2779" w14:textId="77777777" w:rsidR="00B94DEC" w:rsidRDefault="00B94DEC" w:rsidP="00B94DEC">
                            <w:pPr>
                              <w:pStyle w:val="BodyTex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92A3D45" w14:textId="77777777" w:rsidR="00B94DEC" w:rsidRPr="004C4A16" w:rsidRDefault="00B94DEC" w:rsidP="00B94DEC">
                            <w:pPr>
                              <w:pStyle w:val="BodyTex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   </w:t>
                            </w:r>
                            <w:r w:rsidRPr="004C4A16">
                              <w:rPr>
                                <w:sz w:val="48"/>
                                <w:szCs w:val="48"/>
                              </w:rPr>
                              <w:t xml:space="preserve">Design in the Built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  <w:r w:rsidRPr="004C4A16">
                              <w:rPr>
                                <w:sz w:val="48"/>
                                <w:szCs w:val="48"/>
                              </w:rPr>
                              <w:t>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AABC" id="Text Box 85" o:spid="_x0000_s1028" type="#_x0000_t202" style="position:absolute;margin-left:-51.05pt;margin-top:-65.75pt;width:438.85pt;height: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" filled="f" stroked="f">
                <v:textbox>
                  <w:txbxContent>
                    <w:p w14:paraId="6FCF2779" w14:textId="77777777" w:rsidR="00B94DEC" w:rsidRDefault="00B94DEC" w:rsidP="00B94DEC">
                      <w:pPr>
                        <w:pStyle w:val="BodyText"/>
                        <w:jc w:val="center"/>
                        <w:rPr>
                          <w:sz w:val="16"/>
                        </w:rPr>
                      </w:pPr>
                    </w:p>
                    <w:p w14:paraId="792A3D45" w14:textId="77777777" w:rsidR="00B94DEC" w:rsidRPr="004C4A16" w:rsidRDefault="00B94DEC" w:rsidP="00B94DEC">
                      <w:pPr>
                        <w:pStyle w:val="BodyTex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72"/>
                        </w:rPr>
                        <w:t xml:space="preserve">   </w:t>
                      </w:r>
                      <w:r w:rsidRPr="004C4A16">
                        <w:rPr>
                          <w:sz w:val="48"/>
                          <w:szCs w:val="48"/>
                        </w:rPr>
                        <w:t xml:space="preserve">Design in the Built </w:t>
                      </w:r>
                      <w:r>
                        <w:rPr>
                          <w:sz w:val="48"/>
                          <w:szCs w:val="48"/>
                        </w:rPr>
                        <w:t>E</w:t>
                      </w:r>
                      <w:r w:rsidRPr="004C4A16">
                        <w:rPr>
                          <w:sz w:val="48"/>
                          <w:szCs w:val="48"/>
                        </w:rPr>
                        <w:t>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B8062FD" w14:textId="77777777" w:rsidR="001B5BDA" w:rsidRDefault="001B5BDA"/>
    <w:p w14:paraId="5762488B" w14:textId="77777777" w:rsidR="001B5BDA" w:rsidRDefault="001B5BDA"/>
    <w:p w14:paraId="7085E505" w14:textId="77777777" w:rsidR="001B5BDA" w:rsidRDefault="001B5BDA"/>
    <w:p w14:paraId="5BAFD991" w14:textId="77777777" w:rsidR="001B5BDA" w:rsidRDefault="001B5BDA"/>
    <w:p w14:paraId="043A671F" w14:textId="77777777" w:rsidR="001B5BDA" w:rsidRDefault="001B5BDA"/>
    <w:p w14:paraId="4F92C2C3" w14:textId="77777777" w:rsidR="001B5BDA" w:rsidRDefault="001B5BDA"/>
    <w:p w14:paraId="4C469D03" w14:textId="77777777" w:rsidR="001B5BDA" w:rsidRDefault="001B5BDA"/>
    <w:p w14:paraId="4C0264B0" w14:textId="77777777" w:rsidR="001B5BDA" w:rsidRDefault="001B5BDA"/>
    <w:p w14:paraId="12DDA3A9" w14:textId="77777777" w:rsidR="001B5BDA" w:rsidRDefault="001B5BDA"/>
    <w:p w14:paraId="5BDC3733" w14:textId="77777777" w:rsidR="001B5BDA" w:rsidRDefault="001B5BDA"/>
    <w:p w14:paraId="2A3E9132" w14:textId="77777777" w:rsidR="001B5BDA" w:rsidRDefault="001B5BDA"/>
    <w:p w14:paraId="3D54F3B2" w14:textId="77777777" w:rsidR="001B5BDA" w:rsidRDefault="001B5BDA"/>
    <w:p w14:paraId="7F15C6E8" w14:textId="77777777" w:rsidR="001B5BDA" w:rsidRDefault="001B5BDA"/>
    <w:p w14:paraId="017CAAEC" w14:textId="77777777" w:rsidR="001B5BDA" w:rsidRDefault="001B5BDA"/>
    <w:p w14:paraId="26B5BDEF" w14:textId="77777777" w:rsidR="001B5BDA" w:rsidRDefault="001B5BDA"/>
    <w:p w14:paraId="25443505" w14:textId="77777777" w:rsidR="001B5BDA" w:rsidRDefault="001B5BDA"/>
    <w:p w14:paraId="44B2D2D3" w14:textId="77777777" w:rsidR="001B5BDA" w:rsidRDefault="001B5BDA"/>
    <w:p w14:paraId="1B4ECE38" w14:textId="77777777" w:rsidR="001B5BDA" w:rsidRDefault="001B5BDA"/>
    <w:p w14:paraId="394A092B" w14:textId="55369579" w:rsidR="001B5BDA" w:rsidRDefault="00B407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ECF7B" wp14:editId="0401D435">
                <wp:simplePos x="0" y="0"/>
                <wp:positionH relativeFrom="column">
                  <wp:posOffset>-206375</wp:posOffset>
                </wp:positionH>
                <wp:positionV relativeFrom="paragraph">
                  <wp:posOffset>31750</wp:posOffset>
                </wp:positionV>
                <wp:extent cx="2940685" cy="3682365"/>
                <wp:effectExtent l="3810" t="4445" r="0" b="0"/>
                <wp:wrapNone/>
                <wp:docPr id="3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68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9631" w14:textId="60AA5CED" w:rsidR="00A44510" w:rsidRDefault="00B40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DA1E5" wp14:editId="439906E5">
                                  <wp:extent cx="2752725" cy="35909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59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CF7B" id="Text Box 185" o:spid="_x0000_s1029" type="#_x0000_t202" style="position:absolute;margin-left:-16.25pt;margin-top:2.5pt;width:231.55pt;height:289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" filled="f" stroked="f">
                <v:textbox style="mso-fit-shape-to-text:t">
                  <w:txbxContent>
                    <w:p w14:paraId="3F4C9631" w14:textId="60AA5CED" w:rsidR="00A44510" w:rsidRDefault="00B40771">
                      <w:r>
                        <w:rPr>
                          <w:noProof/>
                        </w:rPr>
                        <w:drawing>
                          <wp:inline distT="0" distB="0" distL="0" distR="0" wp14:anchorId="48ADA1E5" wp14:editId="439906E5">
                            <wp:extent cx="2752725" cy="35909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59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4E93C1" w14:textId="77777777" w:rsidR="001B5BDA" w:rsidRDefault="001B5BDA"/>
    <w:p w14:paraId="29874ADA" w14:textId="77777777" w:rsidR="001B5BDA" w:rsidRDefault="001B5BDA"/>
    <w:p w14:paraId="464F4AB6" w14:textId="77777777" w:rsidR="001B5BDA" w:rsidRDefault="001B5BDA"/>
    <w:p w14:paraId="6AF206D3" w14:textId="77777777" w:rsidR="001B5BDA" w:rsidRDefault="001B5BDA"/>
    <w:p w14:paraId="61FCBD45" w14:textId="08D2E747" w:rsidR="001B5BDA" w:rsidRDefault="00B407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A772D" wp14:editId="04DF6283">
                <wp:simplePos x="0" y="0"/>
                <wp:positionH relativeFrom="column">
                  <wp:posOffset>3507105</wp:posOffset>
                </wp:positionH>
                <wp:positionV relativeFrom="paragraph">
                  <wp:posOffset>146050</wp:posOffset>
                </wp:positionV>
                <wp:extent cx="2788285" cy="2691765"/>
                <wp:effectExtent l="2540" t="4445" r="0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69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2C0A" w14:textId="5F7C9AFE" w:rsidR="00896314" w:rsidRDefault="00B40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8B6A4" wp14:editId="161FDD61">
                                  <wp:extent cx="2600325" cy="26003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772D" id="Text Box 190" o:spid="_x0000_s1030" type="#_x0000_t202" style="position:absolute;margin-left:276.15pt;margin-top:11.5pt;width:219.55pt;height:211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" filled="f" stroked="f">
                <v:textbox style="mso-fit-shape-to-text:t">
                  <w:txbxContent>
                    <w:p w14:paraId="16E92C0A" w14:textId="5F7C9AFE" w:rsidR="00896314" w:rsidRDefault="00B40771">
                      <w:r>
                        <w:rPr>
                          <w:noProof/>
                        </w:rPr>
                        <w:drawing>
                          <wp:inline distT="0" distB="0" distL="0" distR="0" wp14:anchorId="4828B6A4" wp14:editId="161FDD61">
                            <wp:extent cx="2600325" cy="26003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F5DA35" w14:textId="77777777" w:rsidR="001B5BDA" w:rsidRDefault="001B5BDA"/>
    <w:p w14:paraId="6DC0EA6F" w14:textId="77777777" w:rsidR="001B5BDA" w:rsidRDefault="001B5BDA"/>
    <w:p w14:paraId="1CEE9398" w14:textId="77777777" w:rsidR="001B5BDA" w:rsidRDefault="001B5BDA"/>
    <w:p w14:paraId="07A0FE05" w14:textId="77777777" w:rsidR="001B5BDA" w:rsidRDefault="001B5BDA"/>
    <w:p w14:paraId="463DCA73" w14:textId="77777777" w:rsidR="001B5BDA" w:rsidRDefault="001B5BDA"/>
    <w:p w14:paraId="4B8C864D" w14:textId="77777777" w:rsidR="001B5BDA" w:rsidRDefault="001B5BDA"/>
    <w:p w14:paraId="690920B8" w14:textId="77777777" w:rsidR="001B5BDA" w:rsidRDefault="001B5BDA"/>
    <w:p w14:paraId="1E393080" w14:textId="77777777" w:rsidR="001B5BDA" w:rsidRDefault="001B5BDA"/>
    <w:p w14:paraId="1306696E" w14:textId="77777777" w:rsidR="001B5BDA" w:rsidRDefault="001B5BDA"/>
    <w:p w14:paraId="78076D03" w14:textId="77777777" w:rsidR="001B5BDA" w:rsidRDefault="001B5BDA"/>
    <w:p w14:paraId="4FEDF3F1" w14:textId="77777777" w:rsidR="001B5BDA" w:rsidRDefault="001B5BDA"/>
    <w:p w14:paraId="76B43518" w14:textId="77777777" w:rsidR="001B5BDA" w:rsidRDefault="001B5BDA"/>
    <w:p w14:paraId="7A65E408" w14:textId="77777777" w:rsidR="001B5BDA" w:rsidRDefault="001B5BDA"/>
    <w:p w14:paraId="31EA1319" w14:textId="77777777" w:rsidR="001B5BDA" w:rsidRDefault="001B5BDA"/>
    <w:p w14:paraId="7BEB7A39" w14:textId="77777777" w:rsidR="001B5BDA" w:rsidRDefault="001B5BDA"/>
    <w:p w14:paraId="13BCDC3D" w14:textId="77777777" w:rsidR="001B5BDA" w:rsidRDefault="001B5BDA"/>
    <w:p w14:paraId="4F59C9A1" w14:textId="77777777" w:rsidR="001B5BDA" w:rsidRDefault="001B5BDA"/>
    <w:p w14:paraId="42990B8A" w14:textId="69551205" w:rsidR="001B5BDA" w:rsidRDefault="001B5BDA"/>
    <w:p w14:paraId="045C961C" w14:textId="6EE4A629" w:rsidR="001B5BDA" w:rsidRDefault="001B5BDA"/>
    <w:p w14:paraId="6EF77601" w14:textId="7FA13EDA" w:rsidR="001B5BDA" w:rsidRDefault="008F7D8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8ADCDA" wp14:editId="67F526C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666740" cy="628650"/>
                <wp:effectExtent l="0" t="0" r="0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DBAA8" w14:textId="5B60F4CB" w:rsidR="00B94DEC" w:rsidRPr="007F2A70" w:rsidRDefault="00F357A0" w:rsidP="00F357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Deadline </w:t>
                            </w:r>
                            <w:r w:rsidR="008F7D8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Assignment </w:t>
                            </w:r>
                            <w:r w:rsidR="00F35B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</w:t>
                            </w:r>
                            <w:r w:rsidR="006A27B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2A70" w:rsidRPr="007F2A7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–</w:t>
                            </w:r>
                            <w:r w:rsidR="007F2A7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E5E2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useum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DCDA" id="Text Box 87" o:spid="_x0000_s1031" type="#_x0000_t202" style="position:absolute;margin-left:0;margin-top:.65pt;width:446.2pt;height:49.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" filled="f" stroked="f">
                <v:textbox>
                  <w:txbxContent>
                    <w:p w14:paraId="03CDBAA8" w14:textId="5B60F4CB" w:rsidR="00B94DEC" w:rsidRPr="007F2A70" w:rsidRDefault="00F357A0" w:rsidP="00F357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Deadline </w:t>
                      </w:r>
                      <w:r w:rsidR="008F7D8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Assignment </w:t>
                      </w:r>
                      <w:r w:rsidR="00F35BD5">
                        <w:rPr>
                          <w:rFonts w:ascii="Arial" w:hAnsi="Arial" w:cs="Arial"/>
                          <w:sz w:val="48"/>
                          <w:szCs w:val="48"/>
                        </w:rPr>
                        <w:t>6</w:t>
                      </w:r>
                      <w:r w:rsidR="006A27B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F2A70" w:rsidRPr="007F2A70">
                        <w:rPr>
                          <w:rFonts w:ascii="Arial" w:hAnsi="Arial" w:cs="Arial"/>
                          <w:sz w:val="48"/>
                          <w:szCs w:val="48"/>
                        </w:rPr>
                        <w:t>–</w:t>
                      </w:r>
                      <w:r w:rsidR="007F2A7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FE5E2C">
                        <w:rPr>
                          <w:rFonts w:ascii="Arial" w:hAnsi="Arial" w:cs="Arial"/>
                          <w:sz w:val="48"/>
                          <w:szCs w:val="48"/>
                        </w:rPr>
                        <w:t>Museum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6E94B" w14:textId="77777777" w:rsidR="001B5BDA" w:rsidRDefault="001B5BDA"/>
    <w:p w14:paraId="3AE0AF7F" w14:textId="2090356B" w:rsidR="001B5BDA" w:rsidRDefault="001B5BDA"/>
    <w:p w14:paraId="58B97F64" w14:textId="77777777" w:rsidR="001B5BDA" w:rsidRDefault="001B5BDA"/>
    <w:p w14:paraId="076897FF" w14:textId="046FCEA4" w:rsidR="00681FD4" w:rsidRPr="00FC2B96" w:rsidRDefault="008F7D81" w:rsidP="00681FD4">
      <w:pPr>
        <w:rPr>
          <w:rFonts w:ascii="Calibri" w:hAnsi="Calibri" w:cs="Calibri"/>
          <w:sz w:val="36"/>
          <w:szCs w:val="36"/>
        </w:rPr>
      </w:pPr>
      <w:r w:rsidRPr="00FC2B96">
        <w:rPr>
          <w:rFonts w:ascii="Calibri" w:hAnsi="Calibri" w:cs="Calibri"/>
          <w:sz w:val="36"/>
          <w:szCs w:val="36"/>
        </w:rPr>
        <w:lastRenderedPageBreak/>
        <w:t>Background</w:t>
      </w:r>
    </w:p>
    <w:p w14:paraId="50571BB4" w14:textId="77777777" w:rsidR="008F7D81" w:rsidRDefault="008F7D81" w:rsidP="00681FD4">
      <w:pPr>
        <w:rPr>
          <w:rFonts w:ascii="Calibri" w:hAnsi="Calibri" w:cs="Calibri"/>
        </w:rPr>
      </w:pPr>
    </w:p>
    <w:p w14:paraId="529BC975" w14:textId="5F976F35" w:rsidR="00B36FEA" w:rsidRDefault="00FA4A35" w:rsidP="00B36FEA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archester Museum has undergone a major re-development. </w:t>
      </w:r>
      <w:r w:rsidR="00B36FEA" w:rsidRPr="00F87E35">
        <w:rPr>
          <w:rFonts w:ascii="Calibri" w:hAnsi="Calibri" w:cs="Calibri"/>
        </w:rPr>
        <w:t>You have been approached to produce a new</w:t>
      </w:r>
      <w:r>
        <w:rPr>
          <w:rFonts w:ascii="Calibri" w:hAnsi="Calibri" w:cs="Calibri"/>
        </w:rPr>
        <w:t xml:space="preserve"> map</w:t>
      </w:r>
      <w:r w:rsidR="008F7D81">
        <w:rPr>
          <w:rFonts w:ascii="Calibri" w:hAnsi="Calibri" w:cs="Calibri"/>
        </w:rPr>
        <w:t xml:space="preserve"> for vis</w:t>
      </w:r>
      <w:r w:rsidR="001C543D">
        <w:rPr>
          <w:rFonts w:ascii="Calibri" w:hAnsi="Calibri" w:cs="Calibri"/>
        </w:rPr>
        <w:t>i</w:t>
      </w:r>
      <w:r w:rsidR="008F7D81">
        <w:rPr>
          <w:rFonts w:ascii="Calibri" w:hAnsi="Calibri" w:cs="Calibri"/>
        </w:rPr>
        <w:t>tors</w:t>
      </w:r>
      <w:r>
        <w:rPr>
          <w:rFonts w:ascii="Calibri" w:hAnsi="Calibri" w:cs="Calibri"/>
        </w:rPr>
        <w:t xml:space="preserve">, which incorporates the changes and </w:t>
      </w:r>
      <w:r w:rsidR="00D215D2">
        <w:rPr>
          <w:rFonts w:ascii="Calibri" w:hAnsi="Calibri" w:cs="Calibri"/>
        </w:rPr>
        <w:t xml:space="preserve">improvements made by the building programme. </w:t>
      </w:r>
      <w:r w:rsidR="00B36FEA" w:rsidRPr="00F87E35">
        <w:rPr>
          <w:rFonts w:ascii="Calibri" w:hAnsi="Calibri" w:cs="Calibri"/>
        </w:rPr>
        <w:t>However, there is a strict deadline as you only have two weeks to produce the outcome ready for the client and final agreement. Printing will commence almost immediately. It</w:t>
      </w:r>
      <w:r w:rsidR="0002050B">
        <w:rPr>
          <w:rFonts w:ascii="Calibri" w:hAnsi="Calibri" w:cs="Calibri"/>
        </w:rPr>
        <w:t xml:space="preserve"> must be assessed by 4.00pm fif</w:t>
      </w:r>
      <w:r w:rsidR="00B36FEA" w:rsidRPr="00F87E35">
        <w:rPr>
          <w:rFonts w:ascii="Calibri" w:hAnsi="Calibri" w:cs="Calibri"/>
        </w:rPr>
        <w:t>teen days from the point the brief is issued. To miss this deadline will have serious consequences for the company</w:t>
      </w:r>
      <w:r w:rsidR="0002050B">
        <w:rPr>
          <w:rFonts w:ascii="Calibri" w:hAnsi="Calibri" w:cs="Calibri"/>
        </w:rPr>
        <w:t xml:space="preserve"> and its reputation,</w:t>
      </w:r>
      <w:r w:rsidR="00B36FEA" w:rsidRPr="00F87E35">
        <w:rPr>
          <w:rFonts w:ascii="Calibri" w:hAnsi="Calibri" w:cs="Calibri"/>
        </w:rPr>
        <w:t xml:space="preserve"> as well as </w:t>
      </w:r>
      <w:r w:rsidR="0002050B">
        <w:rPr>
          <w:rFonts w:ascii="Calibri" w:hAnsi="Calibri" w:cs="Calibri"/>
        </w:rPr>
        <w:t xml:space="preserve">for </w:t>
      </w:r>
      <w:r w:rsidR="00B36FEA" w:rsidRPr="00F87E35">
        <w:rPr>
          <w:rFonts w:ascii="Calibri" w:hAnsi="Calibri" w:cs="Calibri"/>
        </w:rPr>
        <w:t>you.</w:t>
      </w:r>
    </w:p>
    <w:p w14:paraId="3D8C73B5" w14:textId="77777777" w:rsidR="00FA4A35" w:rsidRDefault="00FA4A35" w:rsidP="00B36FEA">
      <w:pPr>
        <w:ind w:left="720"/>
        <w:rPr>
          <w:rFonts w:ascii="Calibri" w:hAnsi="Calibri" w:cs="Calibri"/>
        </w:rPr>
      </w:pPr>
    </w:p>
    <w:p w14:paraId="503FB74D" w14:textId="77777777" w:rsidR="00FA4A35" w:rsidRPr="00FC2B96" w:rsidRDefault="00FA4A35" w:rsidP="001C543D">
      <w:pPr>
        <w:rPr>
          <w:rFonts w:ascii="Calibri" w:hAnsi="Calibri" w:cs="Calibri"/>
          <w:sz w:val="36"/>
          <w:szCs w:val="36"/>
        </w:rPr>
      </w:pPr>
      <w:r w:rsidRPr="00FC2B96">
        <w:rPr>
          <w:rFonts w:ascii="Calibri" w:hAnsi="Calibri" w:cs="Calibri"/>
          <w:sz w:val="36"/>
          <w:szCs w:val="36"/>
        </w:rPr>
        <w:t>Task</w:t>
      </w:r>
    </w:p>
    <w:p w14:paraId="3767E8EE" w14:textId="77777777" w:rsidR="00FA4A35" w:rsidRDefault="00FA4A35" w:rsidP="00B36FEA">
      <w:pPr>
        <w:ind w:left="720"/>
        <w:rPr>
          <w:rFonts w:ascii="Calibri" w:hAnsi="Calibri" w:cs="Calibri"/>
        </w:rPr>
      </w:pPr>
    </w:p>
    <w:p w14:paraId="285FB1C7" w14:textId="5D73D352" w:rsidR="00FA4A35" w:rsidRPr="000A3CE2" w:rsidRDefault="00836DCC" w:rsidP="00FA4A3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Your task is t</w:t>
      </w:r>
      <w:r w:rsidR="00FA4A35" w:rsidRPr="000A3CE2">
        <w:rPr>
          <w:rFonts w:ascii="Calibri" w:hAnsi="Calibri" w:cs="Calibri"/>
        </w:rPr>
        <w:t xml:space="preserve">o produce a </w:t>
      </w:r>
      <w:r w:rsidR="002E6C4F" w:rsidRPr="000A3CE2">
        <w:rPr>
          <w:rFonts w:ascii="Calibri" w:hAnsi="Calibri" w:cs="Calibri"/>
        </w:rPr>
        <w:t>new</w:t>
      </w:r>
      <w:r w:rsidR="002E6C4F">
        <w:rPr>
          <w:rFonts w:ascii="Calibri" w:hAnsi="Calibri" w:cs="Calibri"/>
        </w:rPr>
        <w:t xml:space="preserve"> visitor</w:t>
      </w:r>
      <w:r w:rsidR="001C543D">
        <w:rPr>
          <w:rFonts w:ascii="Calibri" w:hAnsi="Calibri" w:cs="Calibri"/>
        </w:rPr>
        <w:t xml:space="preserve"> </w:t>
      </w:r>
      <w:r w:rsidR="00FA4A35">
        <w:rPr>
          <w:rFonts w:ascii="Calibri" w:hAnsi="Calibri" w:cs="Calibri"/>
        </w:rPr>
        <w:t>map for Harchester Museum</w:t>
      </w:r>
      <w:r w:rsidR="00FA4A35" w:rsidRPr="000A3CE2">
        <w:rPr>
          <w:rFonts w:ascii="Calibri" w:hAnsi="Calibri" w:cs="Calibri"/>
        </w:rPr>
        <w:t>. Following an in-depth investigation which will form the basis</w:t>
      </w:r>
      <w:r w:rsidR="00FA4A35">
        <w:rPr>
          <w:rFonts w:ascii="Calibri" w:hAnsi="Calibri" w:cs="Calibri"/>
        </w:rPr>
        <w:t xml:space="preserve"> for the specification for the map</w:t>
      </w:r>
      <w:r w:rsidR="00FA4A35" w:rsidRPr="000A3CE2">
        <w:rPr>
          <w:rFonts w:ascii="Calibri" w:hAnsi="Calibri" w:cs="Calibri"/>
        </w:rPr>
        <w:t xml:space="preserve"> you need to produce a range of thumbnails followed by detailed designs. You must produce a final piece of work which is ready</w:t>
      </w:r>
      <w:r w:rsidR="00FA4A35">
        <w:rPr>
          <w:rFonts w:ascii="Calibri" w:hAnsi="Calibri" w:cs="Calibri"/>
        </w:rPr>
        <w:t xml:space="preserve"> for producing the printing pla</w:t>
      </w:r>
      <w:r w:rsidR="00FA4A35" w:rsidRPr="000A3CE2">
        <w:rPr>
          <w:rFonts w:ascii="Calibri" w:hAnsi="Calibri" w:cs="Calibri"/>
        </w:rPr>
        <w:t xml:space="preserve">tes. </w:t>
      </w:r>
    </w:p>
    <w:p w14:paraId="7A33E56C" w14:textId="77777777" w:rsidR="00FA4A35" w:rsidRDefault="00FA4A35" w:rsidP="00B36FEA">
      <w:pPr>
        <w:ind w:left="720"/>
        <w:rPr>
          <w:rFonts w:ascii="Calibri" w:hAnsi="Calibri" w:cs="Calibri"/>
        </w:rPr>
      </w:pPr>
    </w:p>
    <w:p w14:paraId="33F5610A" w14:textId="77777777" w:rsidR="00681FD4" w:rsidRPr="00F87E35" w:rsidRDefault="00681FD4" w:rsidP="00B36FEA">
      <w:pPr>
        <w:ind w:left="720"/>
        <w:rPr>
          <w:rFonts w:ascii="Calibri" w:hAnsi="Calibri" w:cs="Calibri"/>
        </w:rPr>
      </w:pPr>
    </w:p>
    <w:p w14:paraId="2624AE74" w14:textId="0F37269D" w:rsidR="003846C7" w:rsidRPr="00FC2B96" w:rsidRDefault="00FC2B96" w:rsidP="00A94CF5">
      <w:pPr>
        <w:rPr>
          <w:rFonts w:ascii="Calibri" w:hAnsi="Calibri" w:cs="Calibri"/>
          <w:bCs/>
          <w:sz w:val="36"/>
          <w:szCs w:val="36"/>
        </w:rPr>
      </w:pPr>
      <w:r w:rsidRPr="00FC2B96">
        <w:rPr>
          <w:rFonts w:ascii="Calibri" w:hAnsi="Calibri" w:cs="Calibri"/>
          <w:bCs/>
          <w:sz w:val="36"/>
          <w:szCs w:val="36"/>
        </w:rPr>
        <w:t>Learning Objective</w:t>
      </w:r>
    </w:p>
    <w:p w14:paraId="27D94F15" w14:textId="77777777" w:rsidR="003846C7" w:rsidRDefault="003846C7" w:rsidP="003846C7">
      <w:pPr>
        <w:ind w:firstLine="720"/>
        <w:rPr>
          <w:rFonts w:ascii="Calibri" w:hAnsi="Calibri" w:cs="Calibri"/>
          <w:bCs/>
        </w:rPr>
      </w:pPr>
    </w:p>
    <w:p w14:paraId="5F7623CE" w14:textId="22DA5D61" w:rsidR="00D215D2" w:rsidRPr="003846C7" w:rsidRDefault="00FC1681" w:rsidP="00FC1681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be able to d</w:t>
      </w:r>
      <w:r w:rsidR="00BA4159" w:rsidRPr="003846C7">
        <w:rPr>
          <w:rFonts w:ascii="Calibri" w:hAnsi="Calibri" w:cs="Calibri"/>
          <w:bCs/>
        </w:rPr>
        <w:t>escribe ways in which visual language is used to communicate ideas and meaning</w:t>
      </w:r>
    </w:p>
    <w:p w14:paraId="5248894D" w14:textId="77777777" w:rsidR="00D215D2" w:rsidRPr="003846C7" w:rsidRDefault="00D215D2" w:rsidP="00A94CF5">
      <w:pPr>
        <w:rPr>
          <w:rFonts w:ascii="Calibri" w:hAnsi="Calibri" w:cs="Calibri"/>
          <w:bCs/>
        </w:rPr>
      </w:pPr>
    </w:p>
    <w:p w14:paraId="328705FA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06804A6B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7554B0" w:rsidRPr="00BD2622" w14:paraId="087D0923" w14:textId="77777777" w:rsidTr="00E3384B">
        <w:tc>
          <w:tcPr>
            <w:tcW w:w="4998" w:type="dxa"/>
            <w:shd w:val="clear" w:color="auto" w:fill="auto"/>
          </w:tcPr>
          <w:p w14:paraId="0B67CA3B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  <w:r w:rsidRPr="00BD2622">
              <w:rPr>
                <w:rFonts w:ascii="Calibri" w:hAnsi="Calibri" w:cs="Calibri"/>
                <w:iCs/>
              </w:rPr>
              <w:t>Deadline</w:t>
            </w:r>
          </w:p>
          <w:p w14:paraId="27C5FA66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4999" w:type="dxa"/>
            <w:shd w:val="clear" w:color="auto" w:fill="auto"/>
          </w:tcPr>
          <w:p w14:paraId="7123E109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  <w:r w:rsidRPr="00BD2622">
              <w:rPr>
                <w:rFonts w:ascii="Calibri" w:hAnsi="Calibri" w:cs="Calibri"/>
                <w:iCs/>
              </w:rPr>
              <w:t>By latest</w:t>
            </w:r>
          </w:p>
        </w:tc>
      </w:tr>
      <w:tr w:rsidR="007554B0" w:rsidRPr="00BD2622" w14:paraId="6F223179" w14:textId="77777777" w:rsidTr="00E3384B">
        <w:tc>
          <w:tcPr>
            <w:tcW w:w="4998" w:type="dxa"/>
            <w:shd w:val="clear" w:color="auto" w:fill="auto"/>
          </w:tcPr>
          <w:p w14:paraId="3FD448B9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  <w:p w14:paraId="4DF6C636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  <w:p w14:paraId="0F1ED9C4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  <w:p w14:paraId="2D94E702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4999" w:type="dxa"/>
            <w:shd w:val="clear" w:color="auto" w:fill="auto"/>
          </w:tcPr>
          <w:p w14:paraId="446EF10C" w14:textId="77777777" w:rsidR="007554B0" w:rsidRPr="00BD2622" w:rsidRDefault="007554B0" w:rsidP="00E3384B">
            <w:pPr>
              <w:rPr>
                <w:rFonts w:ascii="Calibri" w:hAnsi="Calibri" w:cs="Calibri"/>
                <w:iCs/>
              </w:rPr>
            </w:pPr>
          </w:p>
        </w:tc>
      </w:tr>
    </w:tbl>
    <w:p w14:paraId="42B43823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51FCDE42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04D8CFFF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5C62274F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36B047D2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1D3E403F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6A80A8B5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5F623F92" w14:textId="77777777" w:rsidR="00240863" w:rsidRDefault="00240863" w:rsidP="00A94CF5">
      <w:pPr>
        <w:rPr>
          <w:rFonts w:ascii="Calibri" w:hAnsi="Calibri" w:cs="Calibri"/>
          <w:sz w:val="36"/>
          <w:szCs w:val="36"/>
        </w:rPr>
      </w:pPr>
    </w:p>
    <w:p w14:paraId="48C50BA7" w14:textId="77777777" w:rsidR="007554B0" w:rsidRDefault="007554B0" w:rsidP="00A94CF5">
      <w:pPr>
        <w:rPr>
          <w:rFonts w:ascii="Calibri" w:hAnsi="Calibri" w:cs="Calibri"/>
          <w:sz w:val="36"/>
          <w:szCs w:val="36"/>
        </w:rPr>
      </w:pPr>
    </w:p>
    <w:p w14:paraId="43C8254A" w14:textId="7D8A96B8" w:rsidR="00A94CF5" w:rsidRPr="00D215D2" w:rsidRDefault="00A94CF5" w:rsidP="00A94CF5">
      <w:pPr>
        <w:rPr>
          <w:rFonts w:ascii="Calibri" w:hAnsi="Calibri" w:cs="Calibri"/>
          <w:b/>
        </w:rPr>
      </w:pPr>
      <w:r w:rsidRPr="00F87E35">
        <w:rPr>
          <w:rFonts w:ascii="Calibri" w:hAnsi="Calibri" w:cs="Calibri"/>
          <w:sz w:val="36"/>
          <w:szCs w:val="36"/>
        </w:rPr>
        <w:lastRenderedPageBreak/>
        <w:t>Suggested Process</w:t>
      </w:r>
    </w:p>
    <w:p w14:paraId="78D14F77" w14:textId="77777777" w:rsidR="00FC1681" w:rsidRDefault="00FC1681" w:rsidP="00A94CF5">
      <w:pPr>
        <w:rPr>
          <w:rFonts w:ascii="Calibri" w:hAnsi="Calibri" w:cs="Calibri"/>
        </w:rPr>
      </w:pPr>
    </w:p>
    <w:p w14:paraId="704B6B4F" w14:textId="2E3D1813" w:rsidR="00A94CF5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Stage 1 – Investigation 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 xml:space="preserve"> </w:t>
      </w:r>
    </w:p>
    <w:p w14:paraId="1860B754" w14:textId="77777777" w:rsidR="00A94CF5" w:rsidRPr="00F87E35" w:rsidRDefault="00D215D2" w:rsidP="00A94CF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 Map Investigation</w:t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</w:p>
    <w:p w14:paraId="5165CE48" w14:textId="77777777" w:rsidR="00A94CF5" w:rsidRPr="00D215D2" w:rsidRDefault="00D215D2" w:rsidP="00D215D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udy into Harry Beck</w:t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</w:p>
    <w:p w14:paraId="49A785E9" w14:textId="77777777" w:rsidR="00A94CF5" w:rsidRPr="00D215D2" w:rsidRDefault="00A94CF5" w:rsidP="00D215D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Produce a specification from the analysis of the research</w:t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  <w:r w:rsidR="00712EFC" w:rsidRPr="00D215D2">
        <w:rPr>
          <w:rFonts w:ascii="Calibri" w:hAnsi="Calibri" w:cs="Calibri"/>
        </w:rPr>
        <w:tab/>
      </w:r>
    </w:p>
    <w:p w14:paraId="3AC908BF" w14:textId="10E27BC6" w:rsidR="00A94CF5" w:rsidRPr="00D215D2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Stage 2 – Design </w:t>
      </w:r>
    </w:p>
    <w:p w14:paraId="4D615DB4" w14:textId="77777777" w:rsidR="00A94CF5" w:rsidRPr="00F87E35" w:rsidRDefault="00A94CF5" w:rsidP="003B178F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Thumbnails for ideas, mood boards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2B54A5D2" w14:textId="77777777" w:rsidR="00A94CF5" w:rsidRPr="00F87E35" w:rsidRDefault="00A94CF5" w:rsidP="00A94CF5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Range of ideas for evaluation with client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696A448D" w14:textId="7FC6773E" w:rsidR="00A94CF5" w:rsidRPr="00D215D2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tage 3 – Development</w:t>
      </w:r>
      <w:r w:rsidRPr="00712EFC">
        <w:rPr>
          <w:rFonts w:ascii="Calibri" w:hAnsi="Calibri" w:cs="Calibri"/>
          <w:i/>
          <w:sz w:val="22"/>
          <w:szCs w:val="22"/>
        </w:rPr>
        <w:tab/>
      </w:r>
    </w:p>
    <w:p w14:paraId="2CD4B834" w14:textId="77777777" w:rsidR="00350D3C" w:rsidRPr="006426DE" w:rsidRDefault="00A94CF5" w:rsidP="003B178F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r w:rsidRPr="006426DE">
        <w:rPr>
          <w:rFonts w:ascii="Calibri" w:hAnsi="Calibri" w:cs="Calibri"/>
        </w:rPr>
        <w:t>Mock ups more detail for client</w:t>
      </w:r>
      <w:r w:rsidR="003B178F" w:rsidRPr="006426DE">
        <w:rPr>
          <w:rFonts w:ascii="Calibri" w:hAnsi="Calibri" w:cs="Calibri"/>
        </w:rPr>
        <w:t xml:space="preserve"> </w:t>
      </w:r>
    </w:p>
    <w:p w14:paraId="77AB7AB4" w14:textId="77777777" w:rsidR="00A94CF5" w:rsidRPr="00F87E35" w:rsidRDefault="00350D3C" w:rsidP="003B178F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r w:rsidRPr="006426DE">
        <w:rPr>
          <w:rFonts w:ascii="Calibri" w:hAnsi="Calibri" w:cs="Calibri"/>
        </w:rPr>
        <w:t>Idea taken forward</w:t>
      </w:r>
      <w:r w:rsidR="00712EFC" w:rsidRPr="006426DE">
        <w:rPr>
          <w:rFonts w:ascii="Calibri" w:hAnsi="Calibri" w:cs="Calibri"/>
        </w:rPr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</w:p>
    <w:p w14:paraId="691A85F2" w14:textId="77777777" w:rsidR="00712EFC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tage 4 – Final Outcome</w:t>
      </w:r>
    </w:p>
    <w:p w14:paraId="1A7507E0" w14:textId="77777777" w:rsidR="00FC2B96" w:rsidRDefault="00A94CF5" w:rsidP="00712EFC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Print ready sheet – </w:t>
      </w:r>
      <w:r w:rsidR="00815803">
        <w:rPr>
          <w:rFonts w:ascii="Calibri" w:hAnsi="Calibri" w:cs="Calibri"/>
        </w:rPr>
        <w:t xml:space="preserve">Max size </w:t>
      </w:r>
      <w:r w:rsidRPr="00F87E35">
        <w:rPr>
          <w:rFonts w:ascii="Calibri" w:hAnsi="Calibri" w:cs="Calibri"/>
        </w:rPr>
        <w:t>A3</w:t>
      </w:r>
      <w:r w:rsidR="00712EFC">
        <w:rPr>
          <w:rFonts w:ascii="Calibri" w:hAnsi="Calibri" w:cs="Calibri"/>
        </w:rPr>
        <w:tab/>
      </w:r>
    </w:p>
    <w:p w14:paraId="39918AA1" w14:textId="0B8F7B2C" w:rsidR="006A27B2" w:rsidRPr="00712EFC" w:rsidRDefault="00712EFC" w:rsidP="00B45B09">
      <w:pPr>
        <w:pStyle w:val="ListParagraph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F8003AE" w14:textId="63DDC757" w:rsidR="00A94CF5" w:rsidRDefault="00B40771" w:rsidP="00A94CF5">
      <w:r w:rsidRPr="00F87E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E545D9" wp14:editId="6BEC509F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5238115" cy="3234690"/>
                <wp:effectExtent l="0" t="0" r="635" b="381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115" cy="323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F60B" w14:textId="77777777" w:rsidR="00A94CF5" w:rsidRDefault="00A94CF5" w:rsidP="00A9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45D9" id="Text Box 23" o:spid="_x0000_s1032" type="#_x0000_t202" style="position:absolute;margin-left:29.25pt;margin-top:2.9pt;width:412.45pt;height:25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">
                <v:textbox>
                  <w:txbxContent>
                    <w:p w14:paraId="3FD9F60B" w14:textId="77777777" w:rsidR="00A94CF5" w:rsidRDefault="00A94CF5" w:rsidP="00A94C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54F3B" wp14:editId="3E05EE66">
                <wp:simplePos x="0" y="0"/>
                <wp:positionH relativeFrom="column">
                  <wp:posOffset>3520440</wp:posOffset>
                </wp:positionH>
                <wp:positionV relativeFrom="paragraph">
                  <wp:posOffset>561975</wp:posOffset>
                </wp:positionV>
                <wp:extent cx="1051560" cy="309245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7705" w14:textId="01100A53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36C234D4" wp14:editId="4E03C100">
                                  <wp:extent cx="495300" cy="95250"/>
                                  <wp:effectExtent l="0" t="0" r="0" b="0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F3B" id="Text Box 22" o:spid="_x0000_s1033" type="#_x0000_t202" style="position:absolute;margin-left:277.2pt;margin-top:44.25pt;width:82.8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" filled="f" stroked="f">
                <v:textbox>
                  <w:txbxContent>
                    <w:p w14:paraId="2C1F7705" w14:textId="01100A53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36C234D4" wp14:editId="4E03C100">
                            <wp:extent cx="495300" cy="95250"/>
                            <wp:effectExtent l="0" t="0" r="0" b="0"/>
                            <wp:docPr id="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D50CB" wp14:editId="31160596">
                <wp:simplePos x="0" y="0"/>
                <wp:positionH relativeFrom="column">
                  <wp:posOffset>1800225</wp:posOffset>
                </wp:positionH>
                <wp:positionV relativeFrom="paragraph">
                  <wp:posOffset>561975</wp:posOffset>
                </wp:positionV>
                <wp:extent cx="1062355" cy="330200"/>
                <wp:effectExtent l="0" t="0" r="0" b="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1028" w14:textId="14871E26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537188C6" wp14:editId="3ED1DFE5">
                                  <wp:extent cx="495300" cy="9525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50CB" id="Text Box 21" o:spid="_x0000_s1034" type="#_x0000_t202" style="position:absolute;margin-left:141.75pt;margin-top:44.25pt;width:83.6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" filled="f" stroked="f">
                <v:textbox>
                  <w:txbxContent>
                    <w:p w14:paraId="1B311028" w14:textId="14871E26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537188C6" wp14:editId="3ED1DFE5">
                            <wp:extent cx="495300" cy="9525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144BA" wp14:editId="02AEB3AB">
                <wp:simplePos x="0" y="0"/>
                <wp:positionH relativeFrom="column">
                  <wp:posOffset>2895600</wp:posOffset>
                </wp:positionH>
                <wp:positionV relativeFrom="paragraph">
                  <wp:posOffset>2536825</wp:posOffset>
                </wp:positionV>
                <wp:extent cx="404495" cy="336550"/>
                <wp:effectExtent l="0" t="0" r="0" b="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0DCB" w14:textId="0501EFCB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66466CA0" wp14:editId="2708506B">
                                  <wp:extent cx="85725" cy="857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44BA" id="Text Box 20" o:spid="_x0000_s1035" type="#_x0000_t202" style="position:absolute;margin-left:228pt;margin-top:199.75pt;width:31.8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" filled="f" stroked="f">
                <v:textbox>
                  <w:txbxContent>
                    <w:p w14:paraId="3A850DCB" w14:textId="0501EFCB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66466CA0" wp14:editId="2708506B">
                            <wp:extent cx="85725" cy="857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66A42" wp14:editId="030A3D70">
                <wp:simplePos x="0" y="0"/>
                <wp:positionH relativeFrom="column">
                  <wp:posOffset>2895600</wp:posOffset>
                </wp:positionH>
                <wp:positionV relativeFrom="paragraph">
                  <wp:posOffset>553720</wp:posOffset>
                </wp:positionV>
                <wp:extent cx="404495" cy="33655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0644" w14:textId="5D835D7C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8C2332E" wp14:editId="5D172F6D">
                                  <wp:extent cx="85725" cy="85725"/>
                                  <wp:effectExtent l="0" t="0" r="0" b="0"/>
                                  <wp:docPr id="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6A42" id="Text Box 16" o:spid="_x0000_s1036" type="#_x0000_t202" style="position:absolute;margin-left:228pt;margin-top:43.6pt;width:31.8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" filled="f" stroked="f">
                <v:textbox>
                  <w:txbxContent>
                    <w:p w14:paraId="47320644" w14:textId="5D835D7C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8C2332E" wp14:editId="5D172F6D">
                            <wp:extent cx="85725" cy="85725"/>
                            <wp:effectExtent l="0" t="0" r="0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76C40" wp14:editId="150693AD">
                <wp:simplePos x="0" y="0"/>
                <wp:positionH relativeFrom="column">
                  <wp:posOffset>4218940</wp:posOffset>
                </wp:positionH>
                <wp:positionV relativeFrom="paragraph">
                  <wp:posOffset>1501140</wp:posOffset>
                </wp:positionV>
                <wp:extent cx="404495" cy="33655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C3730" w14:textId="12BC464D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6CF0A066" wp14:editId="43F114EB">
                                  <wp:extent cx="85725" cy="85725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6C40" id="Text Box 15" o:spid="_x0000_s1037" type="#_x0000_t202" style="position:absolute;margin-left:332.2pt;margin-top:118.2pt;width:31.8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" filled="f" stroked="f">
                <v:textbox>
                  <w:txbxContent>
                    <w:p w14:paraId="2D4C3730" w14:textId="12BC464D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6CF0A066" wp14:editId="43F114EB">
                            <wp:extent cx="85725" cy="85725"/>
                            <wp:effectExtent l="0" t="0" r="0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099E8" wp14:editId="16C8E512">
                <wp:simplePos x="0" y="0"/>
                <wp:positionH relativeFrom="column">
                  <wp:posOffset>1439545</wp:posOffset>
                </wp:positionH>
                <wp:positionV relativeFrom="paragraph">
                  <wp:posOffset>1501775</wp:posOffset>
                </wp:positionV>
                <wp:extent cx="404495" cy="33655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D944" w14:textId="075A9180" w:rsidR="00A94CF5" w:rsidRDefault="00B40771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5D324792" wp14:editId="0DF4E750">
                                  <wp:extent cx="85725" cy="85725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99E8" id="Text Box 14" o:spid="_x0000_s1038" type="#_x0000_t202" style="position:absolute;margin-left:113.35pt;margin-top:118.25pt;width:31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" filled="f" stroked="f">
                <v:textbox>
                  <w:txbxContent>
                    <w:p w14:paraId="44C7D944" w14:textId="075A9180" w:rsidR="00A94CF5" w:rsidRDefault="00B40771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5D324792" wp14:editId="0DF4E750">
                            <wp:extent cx="85725" cy="85725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D3D3E23" wp14:editId="65321934">
                <wp:simplePos x="0" y="0"/>
                <wp:positionH relativeFrom="column">
                  <wp:posOffset>4248149</wp:posOffset>
                </wp:positionH>
                <wp:positionV relativeFrom="paragraph">
                  <wp:posOffset>2657475</wp:posOffset>
                </wp:positionV>
                <wp:extent cx="0" cy="215900"/>
                <wp:effectExtent l="0" t="0" r="19050" b="12700"/>
                <wp:wrapNone/>
                <wp:docPr id="19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F6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4.5pt;margin-top:209.25pt;width:0;height:1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858B13" wp14:editId="1CCB7856">
                <wp:simplePos x="0" y="0"/>
                <wp:positionH relativeFrom="column">
                  <wp:posOffset>4324350</wp:posOffset>
                </wp:positionH>
                <wp:positionV relativeFrom="paragraph">
                  <wp:posOffset>2566669</wp:posOffset>
                </wp:positionV>
                <wp:extent cx="215900" cy="0"/>
                <wp:effectExtent l="0" t="0" r="0" b="0"/>
                <wp:wrapNone/>
                <wp:docPr id="18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DD09" id="Straight Arrow Connector 11" o:spid="_x0000_s1026" type="#_x0000_t32" style="position:absolute;margin-left:340.5pt;margin-top:202.1pt;width:1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B3520E3" wp14:editId="2010501F">
                <wp:simplePos x="0" y="0"/>
                <wp:positionH relativeFrom="column">
                  <wp:posOffset>4324350</wp:posOffset>
                </wp:positionH>
                <wp:positionV relativeFrom="paragraph">
                  <wp:posOffset>890269</wp:posOffset>
                </wp:positionV>
                <wp:extent cx="215900" cy="0"/>
                <wp:effectExtent l="0" t="0" r="0" b="0"/>
                <wp:wrapNone/>
                <wp:docPr id="1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6518" id="Straight Arrow Connector 9" o:spid="_x0000_s1026" type="#_x0000_t32" style="position:absolute;margin-left:340.5pt;margin-top:70.1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03B54CB" wp14:editId="258634CC">
                <wp:simplePos x="0" y="0"/>
                <wp:positionH relativeFrom="column">
                  <wp:posOffset>4248149</wp:posOffset>
                </wp:positionH>
                <wp:positionV relativeFrom="paragraph">
                  <wp:posOffset>596265</wp:posOffset>
                </wp:positionV>
                <wp:extent cx="0" cy="215900"/>
                <wp:effectExtent l="0" t="0" r="19050" b="0"/>
                <wp:wrapNone/>
                <wp:docPr id="16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3F42" id="Straight Arrow Connector 8" o:spid="_x0000_s1026" type="#_x0000_t32" style="position:absolute;margin-left:334.5pt;margin-top:46.95pt;width:0;height:17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F30CFA7" wp14:editId="11F6EE0E">
                <wp:simplePos x="0" y="0"/>
                <wp:positionH relativeFrom="column">
                  <wp:posOffset>1800224</wp:posOffset>
                </wp:positionH>
                <wp:positionV relativeFrom="paragraph">
                  <wp:posOffset>2657475</wp:posOffset>
                </wp:positionV>
                <wp:extent cx="0" cy="215900"/>
                <wp:effectExtent l="0" t="0" r="19050" b="12700"/>
                <wp:wrapNone/>
                <wp:docPr id="1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FFB7" id="Straight Arrow Connector 7" o:spid="_x0000_s1026" type="#_x0000_t32" style="position:absolute;margin-left:141.75pt;margin-top:209.25pt;width:0;height:17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E9B26B0" wp14:editId="1CF9AA19">
                <wp:simplePos x="0" y="0"/>
                <wp:positionH relativeFrom="column">
                  <wp:posOffset>1485900</wp:posOffset>
                </wp:positionH>
                <wp:positionV relativeFrom="paragraph">
                  <wp:posOffset>2566669</wp:posOffset>
                </wp:positionV>
                <wp:extent cx="215900" cy="0"/>
                <wp:effectExtent l="0" t="0" r="0" b="0"/>
                <wp:wrapNone/>
                <wp:docPr id="1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A00A" id="Straight Arrow Connector 6" o:spid="_x0000_s1026" type="#_x0000_t32" style="position:absolute;margin-left:117pt;margin-top:202.1pt;width:17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12812CA" wp14:editId="0F30E6D1">
                <wp:simplePos x="0" y="0"/>
                <wp:positionH relativeFrom="column">
                  <wp:posOffset>1485900</wp:posOffset>
                </wp:positionH>
                <wp:positionV relativeFrom="paragraph">
                  <wp:posOffset>890269</wp:posOffset>
                </wp:positionV>
                <wp:extent cx="215900" cy="0"/>
                <wp:effectExtent l="0" t="0" r="0" b="0"/>
                <wp:wrapNone/>
                <wp:docPr id="1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A748" id="Straight Arrow Connector 4" o:spid="_x0000_s1026" type="#_x0000_t32" style="position:absolute;margin-left:117pt;margin-top:70.1pt;width:17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0965BC1B" wp14:editId="20EA656B">
                <wp:simplePos x="0" y="0"/>
                <wp:positionH relativeFrom="column">
                  <wp:posOffset>1800224</wp:posOffset>
                </wp:positionH>
                <wp:positionV relativeFrom="paragraph">
                  <wp:posOffset>596265</wp:posOffset>
                </wp:positionV>
                <wp:extent cx="0" cy="215900"/>
                <wp:effectExtent l="0" t="0" r="19050" b="0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BB6C" id="Straight Arrow Connector 3" o:spid="_x0000_s1026" type="#_x0000_t32" style="position:absolute;margin-left:141.75pt;margin-top:46.95pt;width:0;height:17p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EE20CB" wp14:editId="7577A798">
                <wp:simplePos x="0" y="0"/>
                <wp:positionH relativeFrom="column">
                  <wp:posOffset>1800225</wp:posOffset>
                </wp:positionH>
                <wp:positionV relativeFrom="paragraph">
                  <wp:posOffset>890270</wp:posOffset>
                </wp:positionV>
                <wp:extent cx="2447925" cy="1676400"/>
                <wp:effectExtent l="0" t="0" r="9525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7EA3" w14:textId="77777777" w:rsidR="00A94CF5" w:rsidRDefault="00A94CF5" w:rsidP="00A9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20CB" id="Text Box 1" o:spid="_x0000_s1039" type="#_x0000_t202" style="position:absolute;margin-left:141.75pt;margin-top:70.1pt;width:192.75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">
                <v:textbox>
                  <w:txbxContent>
                    <w:p w14:paraId="4F3D7EA3" w14:textId="77777777" w:rsidR="00A94CF5" w:rsidRDefault="00A94CF5" w:rsidP="00A94CF5"/>
                  </w:txbxContent>
                </v:textbox>
              </v:shape>
            </w:pict>
          </mc:Fallback>
        </mc:AlternateContent>
      </w:r>
    </w:p>
    <w:p w14:paraId="0D19DEBD" w14:textId="77777777" w:rsidR="00A94CF5" w:rsidRDefault="00A94CF5" w:rsidP="00A94CF5"/>
    <w:p w14:paraId="3482B8CD" w14:textId="77777777" w:rsidR="00A94CF5" w:rsidRDefault="00A94CF5" w:rsidP="00A94CF5"/>
    <w:p w14:paraId="15F85689" w14:textId="77777777" w:rsidR="00A94CF5" w:rsidRDefault="00A94CF5" w:rsidP="00A94CF5">
      <w:r>
        <w:t xml:space="preserve"> </w:t>
      </w:r>
    </w:p>
    <w:p w14:paraId="731C72E0" w14:textId="77777777" w:rsidR="00A94CF5" w:rsidRDefault="00A94CF5" w:rsidP="00A94CF5"/>
    <w:p w14:paraId="256FE28E" w14:textId="77777777" w:rsidR="00A94CF5" w:rsidRDefault="00A94CF5" w:rsidP="00A94CF5"/>
    <w:p w14:paraId="505319B5" w14:textId="77777777" w:rsidR="00A94CF5" w:rsidRDefault="00A94CF5" w:rsidP="00A94CF5"/>
    <w:p w14:paraId="1F0E1078" w14:textId="77777777" w:rsidR="00A94CF5" w:rsidRDefault="00A94CF5" w:rsidP="00A94CF5"/>
    <w:p w14:paraId="799A8BA7" w14:textId="77777777" w:rsidR="00A94CF5" w:rsidRDefault="00A94CF5" w:rsidP="00A94CF5"/>
    <w:p w14:paraId="38EC917C" w14:textId="77777777" w:rsidR="00A94CF5" w:rsidRDefault="00A94CF5" w:rsidP="00A94CF5"/>
    <w:p w14:paraId="669619C9" w14:textId="77777777" w:rsidR="00A94CF5" w:rsidRDefault="00A94CF5" w:rsidP="00A94CF5"/>
    <w:p w14:paraId="276828C2" w14:textId="77777777" w:rsidR="00A94CF5" w:rsidRDefault="00A94CF5" w:rsidP="00A94CF5"/>
    <w:p w14:paraId="61F0742A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60A5595B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4261D9B1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3EE928C7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11CE2D18" w14:textId="77777777" w:rsidR="009C1C4B" w:rsidRDefault="009C1C4B" w:rsidP="00321FC8">
      <w:pPr>
        <w:rPr>
          <w:rFonts w:ascii="Arial" w:hAnsi="Arial" w:cs="Arial"/>
          <w:sz w:val="36"/>
          <w:szCs w:val="36"/>
        </w:rPr>
      </w:pPr>
    </w:p>
    <w:p w14:paraId="408A0FAE" w14:textId="77777777" w:rsidR="00FC2B96" w:rsidRDefault="00FC2B96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084CF63F" w14:textId="77777777" w:rsidR="00FC2B96" w:rsidRDefault="00FC2B96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65C19532" w14:textId="0B8855B7" w:rsidR="00E959D8" w:rsidRDefault="00E959D8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  <w:r>
        <w:rPr>
          <w:rFonts w:ascii="Humanist531BT-BoldA" w:hAnsi="Humanist531BT-BoldA" w:cs="Humanist531BT-BoldA"/>
          <w:b/>
          <w:bCs/>
          <w:sz w:val="22"/>
          <w:szCs w:val="22"/>
        </w:rPr>
        <w:t>Museum Websites</w:t>
      </w:r>
    </w:p>
    <w:p w14:paraId="4E857EC6" w14:textId="77777777" w:rsidR="00E959D8" w:rsidRP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 w:rsidRPr="00D2357F">
        <w:rPr>
          <w:rFonts w:ascii="Humanist531BT-BoldA" w:hAnsi="Humanist531BT-BoldA" w:cs="Humanist531BT-BoldA"/>
          <w:bCs/>
          <w:sz w:val="22"/>
          <w:szCs w:val="22"/>
        </w:rPr>
        <w:t>Victoria and Albert Museum</w:t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vam.ac.uk/</w:t>
      </w:r>
    </w:p>
    <w:p w14:paraId="725D4313" w14:textId="3947C4F9" w:rsid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>
        <w:rPr>
          <w:rFonts w:ascii="Humanist531BT-BoldA" w:hAnsi="Humanist531BT-BoldA" w:cs="Humanist531BT-BoldA"/>
          <w:bCs/>
          <w:sz w:val="22"/>
          <w:szCs w:val="22"/>
        </w:rPr>
        <w:t>British Museum</w:t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="00114090"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britishmuseum.org/</w:t>
      </w:r>
    </w:p>
    <w:p w14:paraId="7EE3253D" w14:textId="77777777" w:rsidR="00D2357F" w:rsidRP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 w:rsidRPr="00D2357F">
        <w:rPr>
          <w:rFonts w:ascii="Humanist531BT-BoldA" w:hAnsi="Humanist531BT-BoldA" w:cs="Humanist531BT-BoldA"/>
          <w:bCs/>
          <w:sz w:val="22"/>
          <w:szCs w:val="22"/>
        </w:rPr>
        <w:t>Natural History Museum</w:t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nhm.ac.uk/</w:t>
      </w:r>
    </w:p>
    <w:p w14:paraId="6B188061" w14:textId="77777777" w:rsidR="00D2357F" w:rsidRP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 w:rsidRPr="00D2357F">
        <w:rPr>
          <w:rFonts w:ascii="Humanist531BT-BoldA" w:hAnsi="Humanist531BT-BoldA" w:cs="Humanist531BT-BoldA"/>
          <w:bCs/>
          <w:sz w:val="22"/>
          <w:szCs w:val="22"/>
        </w:rPr>
        <w:t>Science Museum</w:t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sciencemuseum.org.uk/</w:t>
      </w:r>
    </w:p>
    <w:p w14:paraId="260206BF" w14:textId="77777777" w:rsidR="00D2357F" w:rsidRP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 w:rsidRPr="00D2357F">
        <w:rPr>
          <w:rFonts w:ascii="Humanist531BT-BoldA" w:hAnsi="Humanist531BT-BoldA" w:cs="Humanist531BT-BoldA"/>
          <w:bCs/>
          <w:sz w:val="22"/>
          <w:szCs w:val="22"/>
        </w:rPr>
        <w:t xml:space="preserve">London Museum </w:t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museumoflondon.org.uk/</w:t>
      </w:r>
    </w:p>
    <w:p w14:paraId="36C98A74" w14:textId="77777777" w:rsidR="00D2357F" w:rsidRPr="00D2357F" w:rsidRDefault="00D2357F" w:rsidP="00E959D8">
      <w:pPr>
        <w:autoSpaceDE w:val="0"/>
        <w:autoSpaceDN w:val="0"/>
        <w:adjustRightInd w:val="0"/>
        <w:rPr>
          <w:rFonts w:ascii="Humanist531BT-BoldA" w:hAnsi="Humanist531BT-BoldA" w:cs="Humanist531BT-BoldA"/>
          <w:bCs/>
          <w:sz w:val="22"/>
          <w:szCs w:val="22"/>
        </w:rPr>
      </w:pPr>
      <w:r w:rsidRPr="00D2357F">
        <w:rPr>
          <w:rFonts w:ascii="Humanist531BT-BoldA" w:hAnsi="Humanist531BT-BoldA" w:cs="Humanist531BT-BoldA"/>
          <w:bCs/>
          <w:sz w:val="22"/>
          <w:szCs w:val="22"/>
        </w:rPr>
        <w:t>Imperial War Museum</w:t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>
        <w:rPr>
          <w:rFonts w:ascii="Humanist531BT-BoldA" w:hAnsi="Humanist531BT-BoldA" w:cs="Humanist531BT-BoldA"/>
          <w:bCs/>
          <w:sz w:val="22"/>
          <w:szCs w:val="22"/>
        </w:rPr>
        <w:tab/>
      </w:r>
      <w:r w:rsidRPr="00D2357F">
        <w:rPr>
          <w:rFonts w:ascii="Humanist531BT-BoldA" w:hAnsi="Humanist531BT-BoldA" w:cs="Humanist531BT-BoldA"/>
          <w:bCs/>
          <w:sz w:val="22"/>
          <w:szCs w:val="22"/>
        </w:rPr>
        <w:t>http://www.iwm.org.uk/</w:t>
      </w:r>
    </w:p>
    <w:p w14:paraId="6B78E14A" w14:textId="50013C6F" w:rsidR="009278C0" w:rsidRDefault="009278C0" w:rsidP="00DB4800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sectPr w:rsidR="009278C0" w:rsidSect="00240863">
      <w:headerReference w:type="default" r:id="rId15"/>
      <w:footerReference w:type="default" r:id="rId16"/>
      <w:pgSz w:w="11906" w:h="16838"/>
      <w:pgMar w:top="851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05BD" w14:textId="77777777" w:rsidR="00F57A2E" w:rsidRDefault="00F57A2E">
      <w:r>
        <w:separator/>
      </w:r>
    </w:p>
  </w:endnote>
  <w:endnote w:type="continuationSeparator" w:id="0">
    <w:p w14:paraId="55085E32" w14:textId="77777777" w:rsidR="00F57A2E" w:rsidRDefault="00F5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531BT-Bol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28D1" w14:textId="3281EE6B" w:rsidR="00C97C28" w:rsidRPr="00C97C28" w:rsidRDefault="00C97C28" w:rsidP="00C97C28">
    <w:pPr>
      <w:pStyle w:val="Footer"/>
      <w:rPr>
        <w:rFonts w:ascii="Arial" w:hAnsi="Arial" w:cs="Arial"/>
      </w:rPr>
    </w:pP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PAGE </w:instrText>
    </w:r>
    <w:r w:rsidRPr="00C97C28">
      <w:rPr>
        <w:rStyle w:val="PageNumber"/>
        <w:rFonts w:ascii="Arial" w:hAnsi="Arial" w:cs="Arial"/>
      </w:rPr>
      <w:fldChar w:fldCharType="separate"/>
    </w:r>
    <w:r w:rsidR="00E101D2">
      <w:rPr>
        <w:rStyle w:val="PageNumber"/>
        <w:rFonts w:ascii="Arial" w:hAnsi="Arial" w:cs="Arial"/>
        <w:noProof/>
      </w:rPr>
      <w:t>6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 xml:space="preserve"> of </w:t>
    </w: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NUMPAGES </w:instrText>
    </w:r>
    <w:r w:rsidRPr="00C97C28">
      <w:rPr>
        <w:rStyle w:val="PageNumber"/>
        <w:rFonts w:ascii="Arial" w:hAnsi="Arial" w:cs="Arial"/>
      </w:rPr>
      <w:fldChar w:fldCharType="separate"/>
    </w:r>
    <w:r w:rsidR="00E101D2">
      <w:rPr>
        <w:rStyle w:val="PageNumber"/>
        <w:rFonts w:ascii="Arial" w:hAnsi="Arial" w:cs="Arial"/>
        <w:noProof/>
      </w:rPr>
      <w:t>6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ab/>
    </w:r>
    <w:r w:rsidR="002C38AD">
      <w:rPr>
        <w:rStyle w:val="PageNumber"/>
        <w:rFonts w:ascii="Arial" w:hAnsi="Arial" w:cs="Arial"/>
      </w:rPr>
      <w:t xml:space="preserve">            </w:t>
    </w:r>
    <w:r w:rsidR="00066D73">
      <w:rPr>
        <w:rStyle w:val="PageNumber"/>
        <w:rFonts w:ascii="Arial" w:hAnsi="Arial" w:cs="Arial"/>
      </w:rPr>
      <w:t>Version 1</w:t>
    </w:r>
    <w:r w:rsidR="002C38AD">
      <w:rPr>
        <w:rStyle w:val="PageNumber"/>
        <w:rFonts w:ascii="Arial" w:hAnsi="Arial" w:cs="Arial"/>
      </w:rPr>
      <w:t xml:space="preserve">         </w:t>
    </w:r>
    <w:r w:rsidR="00E00E48">
      <w:rPr>
        <w:rStyle w:val="PageNumber"/>
        <w:rFonts w:ascii="Arial" w:hAnsi="Arial" w:cs="Arial"/>
      </w:rPr>
      <w:t xml:space="preserve">     </w:t>
    </w:r>
    <w:r w:rsidR="000E2163">
      <w:rPr>
        <w:rStyle w:val="PageNumber"/>
        <w:rFonts w:ascii="Arial" w:hAnsi="Arial" w:cs="Aria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BC13" w14:textId="77777777" w:rsidR="00F57A2E" w:rsidRDefault="00F57A2E">
      <w:r>
        <w:separator/>
      </w:r>
    </w:p>
  </w:footnote>
  <w:footnote w:type="continuationSeparator" w:id="0">
    <w:p w14:paraId="555D6638" w14:textId="77777777" w:rsidR="00F57A2E" w:rsidRDefault="00F5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BBF8" w14:textId="77777777" w:rsidR="00F1413C" w:rsidRDefault="00F1413C" w:rsidP="00F1413C">
    <w:pPr>
      <w:pStyle w:val="Header"/>
    </w:pPr>
  </w:p>
  <w:p w14:paraId="5C85D6E8" w14:textId="77777777" w:rsidR="00F1413C" w:rsidRDefault="00F1413C" w:rsidP="00F1413C">
    <w:pPr>
      <w:pStyle w:val="Header"/>
    </w:pPr>
  </w:p>
  <w:p w14:paraId="15927CDE" w14:textId="77777777" w:rsidR="00F1413C" w:rsidRPr="00443E8D" w:rsidRDefault="00F1413C" w:rsidP="00F1413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</w:t>
    </w:r>
  </w:p>
  <w:p w14:paraId="2FCD0A6B" w14:textId="77777777" w:rsidR="00AF3DA0" w:rsidRDefault="00A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E0E"/>
    <w:multiLevelType w:val="hybridMultilevel"/>
    <w:tmpl w:val="1690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D30"/>
    <w:multiLevelType w:val="hybridMultilevel"/>
    <w:tmpl w:val="CB0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E5E"/>
    <w:multiLevelType w:val="hybridMultilevel"/>
    <w:tmpl w:val="886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BC6"/>
    <w:multiLevelType w:val="hybridMultilevel"/>
    <w:tmpl w:val="C666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FBE"/>
    <w:multiLevelType w:val="hybridMultilevel"/>
    <w:tmpl w:val="FA24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321C"/>
    <w:multiLevelType w:val="hybridMultilevel"/>
    <w:tmpl w:val="47AC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5697"/>
    <w:multiLevelType w:val="multilevel"/>
    <w:tmpl w:val="343A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86011"/>
    <w:multiLevelType w:val="hybridMultilevel"/>
    <w:tmpl w:val="CF2A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7D33"/>
    <w:multiLevelType w:val="hybridMultilevel"/>
    <w:tmpl w:val="AD4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55FA"/>
    <w:multiLevelType w:val="hybridMultilevel"/>
    <w:tmpl w:val="556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4D08"/>
    <w:multiLevelType w:val="hybridMultilevel"/>
    <w:tmpl w:val="CFE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40B8"/>
    <w:multiLevelType w:val="hybridMultilevel"/>
    <w:tmpl w:val="053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72F2"/>
    <w:multiLevelType w:val="hybridMultilevel"/>
    <w:tmpl w:val="EFFC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ECB"/>
    <w:multiLevelType w:val="hybridMultilevel"/>
    <w:tmpl w:val="4D2C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5E00"/>
    <w:multiLevelType w:val="hybridMultilevel"/>
    <w:tmpl w:val="C212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709A"/>
    <w:multiLevelType w:val="hybridMultilevel"/>
    <w:tmpl w:val="1712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316F"/>
    <w:multiLevelType w:val="hybridMultilevel"/>
    <w:tmpl w:val="3AA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E4CCF"/>
    <w:multiLevelType w:val="hybridMultilevel"/>
    <w:tmpl w:val="C16E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40B1C"/>
    <w:multiLevelType w:val="hybridMultilevel"/>
    <w:tmpl w:val="DD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DA"/>
    <w:rsid w:val="000031AC"/>
    <w:rsid w:val="00006E86"/>
    <w:rsid w:val="000120F6"/>
    <w:rsid w:val="00014697"/>
    <w:rsid w:val="0002050B"/>
    <w:rsid w:val="000247AF"/>
    <w:rsid w:val="0002493E"/>
    <w:rsid w:val="00027982"/>
    <w:rsid w:val="00032C65"/>
    <w:rsid w:val="00037407"/>
    <w:rsid w:val="00040447"/>
    <w:rsid w:val="000432B3"/>
    <w:rsid w:val="00043407"/>
    <w:rsid w:val="00047A41"/>
    <w:rsid w:val="00055722"/>
    <w:rsid w:val="00066D73"/>
    <w:rsid w:val="00074EB4"/>
    <w:rsid w:val="00083A4D"/>
    <w:rsid w:val="00086C4A"/>
    <w:rsid w:val="0008771C"/>
    <w:rsid w:val="000969F1"/>
    <w:rsid w:val="000A3CE2"/>
    <w:rsid w:val="000A45B6"/>
    <w:rsid w:val="000A7BB3"/>
    <w:rsid w:val="000B087C"/>
    <w:rsid w:val="000B2443"/>
    <w:rsid w:val="000B5B3E"/>
    <w:rsid w:val="000D2280"/>
    <w:rsid w:val="000D2F31"/>
    <w:rsid w:val="000D501F"/>
    <w:rsid w:val="000E2163"/>
    <w:rsid w:val="000E2AD8"/>
    <w:rsid w:val="000E5C6B"/>
    <w:rsid w:val="000E7BB3"/>
    <w:rsid w:val="000F26BF"/>
    <w:rsid w:val="000F3766"/>
    <w:rsid w:val="00102117"/>
    <w:rsid w:val="001078BF"/>
    <w:rsid w:val="00114090"/>
    <w:rsid w:val="00122FCD"/>
    <w:rsid w:val="0013046A"/>
    <w:rsid w:val="00131FA8"/>
    <w:rsid w:val="001326A0"/>
    <w:rsid w:val="00135F51"/>
    <w:rsid w:val="00144834"/>
    <w:rsid w:val="00152033"/>
    <w:rsid w:val="00152D20"/>
    <w:rsid w:val="00155086"/>
    <w:rsid w:val="001572E4"/>
    <w:rsid w:val="00185147"/>
    <w:rsid w:val="001962CA"/>
    <w:rsid w:val="001B5BDA"/>
    <w:rsid w:val="001C007B"/>
    <w:rsid w:val="001C543D"/>
    <w:rsid w:val="001C6EB5"/>
    <w:rsid w:val="001D1EAB"/>
    <w:rsid w:val="001E3FE6"/>
    <w:rsid w:val="001F51D2"/>
    <w:rsid w:val="001F58D8"/>
    <w:rsid w:val="0020376F"/>
    <w:rsid w:val="00207084"/>
    <w:rsid w:val="00216440"/>
    <w:rsid w:val="00227084"/>
    <w:rsid w:val="0023083D"/>
    <w:rsid w:val="0023648A"/>
    <w:rsid w:val="00240863"/>
    <w:rsid w:val="002431A2"/>
    <w:rsid w:val="00253E65"/>
    <w:rsid w:val="00254569"/>
    <w:rsid w:val="0026128C"/>
    <w:rsid w:val="00262068"/>
    <w:rsid w:val="00281B6E"/>
    <w:rsid w:val="00290496"/>
    <w:rsid w:val="00294586"/>
    <w:rsid w:val="002A5296"/>
    <w:rsid w:val="002A5B3D"/>
    <w:rsid w:val="002A656E"/>
    <w:rsid w:val="002A7251"/>
    <w:rsid w:val="002B0611"/>
    <w:rsid w:val="002B1129"/>
    <w:rsid w:val="002C38AD"/>
    <w:rsid w:val="002D2DF3"/>
    <w:rsid w:val="002E1198"/>
    <w:rsid w:val="002E6C4F"/>
    <w:rsid w:val="00321FC8"/>
    <w:rsid w:val="0032269C"/>
    <w:rsid w:val="00324D1E"/>
    <w:rsid w:val="00327113"/>
    <w:rsid w:val="00331AEA"/>
    <w:rsid w:val="00350D3C"/>
    <w:rsid w:val="00351488"/>
    <w:rsid w:val="00355929"/>
    <w:rsid w:val="00356216"/>
    <w:rsid w:val="003671F2"/>
    <w:rsid w:val="003707A6"/>
    <w:rsid w:val="00371338"/>
    <w:rsid w:val="0038377E"/>
    <w:rsid w:val="003846C7"/>
    <w:rsid w:val="00387225"/>
    <w:rsid w:val="00393FF0"/>
    <w:rsid w:val="00395253"/>
    <w:rsid w:val="00397615"/>
    <w:rsid w:val="003A0DD0"/>
    <w:rsid w:val="003A1FCC"/>
    <w:rsid w:val="003A50B6"/>
    <w:rsid w:val="003B178F"/>
    <w:rsid w:val="003B2493"/>
    <w:rsid w:val="003C1550"/>
    <w:rsid w:val="003C545F"/>
    <w:rsid w:val="003D2858"/>
    <w:rsid w:val="003E0B67"/>
    <w:rsid w:val="003F6715"/>
    <w:rsid w:val="003F6D06"/>
    <w:rsid w:val="004014A3"/>
    <w:rsid w:val="004018A1"/>
    <w:rsid w:val="004070CC"/>
    <w:rsid w:val="0041078C"/>
    <w:rsid w:val="00412357"/>
    <w:rsid w:val="004137F2"/>
    <w:rsid w:val="004332C5"/>
    <w:rsid w:val="00434196"/>
    <w:rsid w:val="00443E8D"/>
    <w:rsid w:val="00457689"/>
    <w:rsid w:val="00470A40"/>
    <w:rsid w:val="004753A6"/>
    <w:rsid w:val="00475E41"/>
    <w:rsid w:val="004875C6"/>
    <w:rsid w:val="00491544"/>
    <w:rsid w:val="004932D4"/>
    <w:rsid w:val="0049543F"/>
    <w:rsid w:val="00495FC8"/>
    <w:rsid w:val="004A23D9"/>
    <w:rsid w:val="004A3184"/>
    <w:rsid w:val="004A3700"/>
    <w:rsid w:val="004A5EBE"/>
    <w:rsid w:val="004B295A"/>
    <w:rsid w:val="004B39EA"/>
    <w:rsid w:val="004C0F44"/>
    <w:rsid w:val="004C26B9"/>
    <w:rsid w:val="004D5B4D"/>
    <w:rsid w:val="004E1868"/>
    <w:rsid w:val="004F4BFC"/>
    <w:rsid w:val="004F6FD6"/>
    <w:rsid w:val="004F6FEC"/>
    <w:rsid w:val="004F7EF3"/>
    <w:rsid w:val="0050677E"/>
    <w:rsid w:val="00511880"/>
    <w:rsid w:val="00520DA7"/>
    <w:rsid w:val="005225B6"/>
    <w:rsid w:val="00556C8B"/>
    <w:rsid w:val="005616D5"/>
    <w:rsid w:val="0056242A"/>
    <w:rsid w:val="00573D99"/>
    <w:rsid w:val="005825EF"/>
    <w:rsid w:val="00584646"/>
    <w:rsid w:val="00590A0A"/>
    <w:rsid w:val="005925AC"/>
    <w:rsid w:val="00595A90"/>
    <w:rsid w:val="00597FD2"/>
    <w:rsid w:val="005A78BC"/>
    <w:rsid w:val="005B10DF"/>
    <w:rsid w:val="005C071D"/>
    <w:rsid w:val="005C2293"/>
    <w:rsid w:val="005D3D3A"/>
    <w:rsid w:val="005D64E4"/>
    <w:rsid w:val="0061580F"/>
    <w:rsid w:val="00621734"/>
    <w:rsid w:val="00624FA0"/>
    <w:rsid w:val="00635613"/>
    <w:rsid w:val="00640B96"/>
    <w:rsid w:val="006426DE"/>
    <w:rsid w:val="0064586C"/>
    <w:rsid w:val="006505F0"/>
    <w:rsid w:val="0065216E"/>
    <w:rsid w:val="006547FD"/>
    <w:rsid w:val="0066012E"/>
    <w:rsid w:val="0066564A"/>
    <w:rsid w:val="00673E1A"/>
    <w:rsid w:val="00681FD4"/>
    <w:rsid w:val="00683355"/>
    <w:rsid w:val="0068354A"/>
    <w:rsid w:val="00686F1D"/>
    <w:rsid w:val="006A218F"/>
    <w:rsid w:val="006A27B2"/>
    <w:rsid w:val="006A424A"/>
    <w:rsid w:val="006A4DCD"/>
    <w:rsid w:val="006A7E57"/>
    <w:rsid w:val="006B42E6"/>
    <w:rsid w:val="006C7CCA"/>
    <w:rsid w:val="006D31DA"/>
    <w:rsid w:val="006D62EB"/>
    <w:rsid w:val="006E5EDD"/>
    <w:rsid w:val="006F4444"/>
    <w:rsid w:val="00710706"/>
    <w:rsid w:val="0071252F"/>
    <w:rsid w:val="00712EFC"/>
    <w:rsid w:val="00717897"/>
    <w:rsid w:val="00721C70"/>
    <w:rsid w:val="007321FD"/>
    <w:rsid w:val="0075504E"/>
    <w:rsid w:val="007554B0"/>
    <w:rsid w:val="007859B5"/>
    <w:rsid w:val="00785B1C"/>
    <w:rsid w:val="00787CDD"/>
    <w:rsid w:val="007905C0"/>
    <w:rsid w:val="00791E5E"/>
    <w:rsid w:val="0079472A"/>
    <w:rsid w:val="00794DC3"/>
    <w:rsid w:val="007B04AA"/>
    <w:rsid w:val="007B2138"/>
    <w:rsid w:val="007B4F63"/>
    <w:rsid w:val="007D1326"/>
    <w:rsid w:val="007F2A70"/>
    <w:rsid w:val="00801784"/>
    <w:rsid w:val="00803EFB"/>
    <w:rsid w:val="00811BBB"/>
    <w:rsid w:val="00813C6F"/>
    <w:rsid w:val="00815803"/>
    <w:rsid w:val="00822CB7"/>
    <w:rsid w:val="0083027C"/>
    <w:rsid w:val="008364B4"/>
    <w:rsid w:val="00836DCC"/>
    <w:rsid w:val="00853C0E"/>
    <w:rsid w:val="008626A7"/>
    <w:rsid w:val="008754F9"/>
    <w:rsid w:val="008807A5"/>
    <w:rsid w:val="00883D31"/>
    <w:rsid w:val="00896314"/>
    <w:rsid w:val="008A561C"/>
    <w:rsid w:val="008B4B4D"/>
    <w:rsid w:val="008E798B"/>
    <w:rsid w:val="008E7D45"/>
    <w:rsid w:val="008F7D81"/>
    <w:rsid w:val="009032A8"/>
    <w:rsid w:val="00913548"/>
    <w:rsid w:val="00917989"/>
    <w:rsid w:val="009278C0"/>
    <w:rsid w:val="009350A1"/>
    <w:rsid w:val="00943681"/>
    <w:rsid w:val="009446EF"/>
    <w:rsid w:val="0094643D"/>
    <w:rsid w:val="00956473"/>
    <w:rsid w:val="00956B37"/>
    <w:rsid w:val="009613A6"/>
    <w:rsid w:val="0097135B"/>
    <w:rsid w:val="00973AD1"/>
    <w:rsid w:val="00974CF6"/>
    <w:rsid w:val="009761A7"/>
    <w:rsid w:val="00976D21"/>
    <w:rsid w:val="00993063"/>
    <w:rsid w:val="00995E89"/>
    <w:rsid w:val="009A316A"/>
    <w:rsid w:val="009A40C4"/>
    <w:rsid w:val="009A4EA5"/>
    <w:rsid w:val="009B7957"/>
    <w:rsid w:val="009B7ACF"/>
    <w:rsid w:val="009C1C4B"/>
    <w:rsid w:val="009C3045"/>
    <w:rsid w:val="009C3FE8"/>
    <w:rsid w:val="009D465E"/>
    <w:rsid w:val="009E1F89"/>
    <w:rsid w:val="009E6F33"/>
    <w:rsid w:val="009E77FA"/>
    <w:rsid w:val="009F7F13"/>
    <w:rsid w:val="00A025B2"/>
    <w:rsid w:val="00A07A1E"/>
    <w:rsid w:val="00A130F5"/>
    <w:rsid w:val="00A1387F"/>
    <w:rsid w:val="00A16558"/>
    <w:rsid w:val="00A33245"/>
    <w:rsid w:val="00A43788"/>
    <w:rsid w:val="00A44510"/>
    <w:rsid w:val="00A54934"/>
    <w:rsid w:val="00A76959"/>
    <w:rsid w:val="00A822F1"/>
    <w:rsid w:val="00A85165"/>
    <w:rsid w:val="00A92A37"/>
    <w:rsid w:val="00A94CF5"/>
    <w:rsid w:val="00A95268"/>
    <w:rsid w:val="00A9627B"/>
    <w:rsid w:val="00A96EA1"/>
    <w:rsid w:val="00A97E83"/>
    <w:rsid w:val="00AB438C"/>
    <w:rsid w:val="00AB5EF4"/>
    <w:rsid w:val="00AB7BE8"/>
    <w:rsid w:val="00AC7A4D"/>
    <w:rsid w:val="00AE2AAA"/>
    <w:rsid w:val="00AE3CE0"/>
    <w:rsid w:val="00AF3DA0"/>
    <w:rsid w:val="00AF68B0"/>
    <w:rsid w:val="00B11BEC"/>
    <w:rsid w:val="00B13574"/>
    <w:rsid w:val="00B1761E"/>
    <w:rsid w:val="00B30DDD"/>
    <w:rsid w:val="00B33D4D"/>
    <w:rsid w:val="00B366C3"/>
    <w:rsid w:val="00B36FEA"/>
    <w:rsid w:val="00B40771"/>
    <w:rsid w:val="00B45B09"/>
    <w:rsid w:val="00B5227F"/>
    <w:rsid w:val="00B53863"/>
    <w:rsid w:val="00B83893"/>
    <w:rsid w:val="00B926CF"/>
    <w:rsid w:val="00B94DEC"/>
    <w:rsid w:val="00BA4159"/>
    <w:rsid w:val="00BC1FC0"/>
    <w:rsid w:val="00BC7347"/>
    <w:rsid w:val="00BF06E9"/>
    <w:rsid w:val="00BF2C33"/>
    <w:rsid w:val="00BF3D0E"/>
    <w:rsid w:val="00C10F4A"/>
    <w:rsid w:val="00C24F18"/>
    <w:rsid w:val="00C348E2"/>
    <w:rsid w:val="00C40DAF"/>
    <w:rsid w:val="00C43DF4"/>
    <w:rsid w:val="00C75743"/>
    <w:rsid w:val="00C80B36"/>
    <w:rsid w:val="00C81222"/>
    <w:rsid w:val="00C940DF"/>
    <w:rsid w:val="00C95F3A"/>
    <w:rsid w:val="00C9606F"/>
    <w:rsid w:val="00C97C28"/>
    <w:rsid w:val="00CA1059"/>
    <w:rsid w:val="00CB01EB"/>
    <w:rsid w:val="00CB1EB2"/>
    <w:rsid w:val="00CC75AE"/>
    <w:rsid w:val="00CD345F"/>
    <w:rsid w:val="00CE7582"/>
    <w:rsid w:val="00CE78C8"/>
    <w:rsid w:val="00CF5C46"/>
    <w:rsid w:val="00D03245"/>
    <w:rsid w:val="00D07A35"/>
    <w:rsid w:val="00D215D2"/>
    <w:rsid w:val="00D2357F"/>
    <w:rsid w:val="00D26B2E"/>
    <w:rsid w:val="00D30B06"/>
    <w:rsid w:val="00D3502B"/>
    <w:rsid w:val="00D40189"/>
    <w:rsid w:val="00D442D2"/>
    <w:rsid w:val="00D450A3"/>
    <w:rsid w:val="00D45F3A"/>
    <w:rsid w:val="00D5188F"/>
    <w:rsid w:val="00D537A0"/>
    <w:rsid w:val="00D550AA"/>
    <w:rsid w:val="00D63151"/>
    <w:rsid w:val="00D64F38"/>
    <w:rsid w:val="00D711F8"/>
    <w:rsid w:val="00D7384C"/>
    <w:rsid w:val="00D7593C"/>
    <w:rsid w:val="00D90992"/>
    <w:rsid w:val="00D94B7F"/>
    <w:rsid w:val="00DA3A5C"/>
    <w:rsid w:val="00DA7183"/>
    <w:rsid w:val="00DB1C62"/>
    <w:rsid w:val="00DB1C9F"/>
    <w:rsid w:val="00DB4800"/>
    <w:rsid w:val="00DC1B85"/>
    <w:rsid w:val="00DC5967"/>
    <w:rsid w:val="00DD1012"/>
    <w:rsid w:val="00DD28D2"/>
    <w:rsid w:val="00DD4DFE"/>
    <w:rsid w:val="00DE047F"/>
    <w:rsid w:val="00DE0694"/>
    <w:rsid w:val="00DE17D4"/>
    <w:rsid w:val="00DF0AB5"/>
    <w:rsid w:val="00DF2D43"/>
    <w:rsid w:val="00E00E48"/>
    <w:rsid w:val="00E029B5"/>
    <w:rsid w:val="00E049F3"/>
    <w:rsid w:val="00E101D2"/>
    <w:rsid w:val="00E200EE"/>
    <w:rsid w:val="00E2496F"/>
    <w:rsid w:val="00E27413"/>
    <w:rsid w:val="00E30C8E"/>
    <w:rsid w:val="00E345DC"/>
    <w:rsid w:val="00E37FC0"/>
    <w:rsid w:val="00E4564A"/>
    <w:rsid w:val="00E45C75"/>
    <w:rsid w:val="00E4793A"/>
    <w:rsid w:val="00E52A1A"/>
    <w:rsid w:val="00E55F49"/>
    <w:rsid w:val="00E74B48"/>
    <w:rsid w:val="00E802D2"/>
    <w:rsid w:val="00E959D8"/>
    <w:rsid w:val="00EA0569"/>
    <w:rsid w:val="00EA05AD"/>
    <w:rsid w:val="00EA072C"/>
    <w:rsid w:val="00EA2173"/>
    <w:rsid w:val="00EA412E"/>
    <w:rsid w:val="00EA4CDA"/>
    <w:rsid w:val="00EB43F7"/>
    <w:rsid w:val="00EC4F18"/>
    <w:rsid w:val="00EC6E28"/>
    <w:rsid w:val="00EC7127"/>
    <w:rsid w:val="00F05950"/>
    <w:rsid w:val="00F060EE"/>
    <w:rsid w:val="00F1413C"/>
    <w:rsid w:val="00F144FC"/>
    <w:rsid w:val="00F22392"/>
    <w:rsid w:val="00F23751"/>
    <w:rsid w:val="00F354AF"/>
    <w:rsid w:val="00F357A0"/>
    <w:rsid w:val="00F35BD5"/>
    <w:rsid w:val="00F41C10"/>
    <w:rsid w:val="00F46229"/>
    <w:rsid w:val="00F47655"/>
    <w:rsid w:val="00F51820"/>
    <w:rsid w:val="00F57A2E"/>
    <w:rsid w:val="00F62B8F"/>
    <w:rsid w:val="00F677EF"/>
    <w:rsid w:val="00F67DBA"/>
    <w:rsid w:val="00F701FC"/>
    <w:rsid w:val="00F7166D"/>
    <w:rsid w:val="00F869A8"/>
    <w:rsid w:val="00F87E35"/>
    <w:rsid w:val="00F94FE9"/>
    <w:rsid w:val="00FA4A35"/>
    <w:rsid w:val="00FC1681"/>
    <w:rsid w:val="00FC1C25"/>
    <w:rsid w:val="00FC2B96"/>
    <w:rsid w:val="00FD2662"/>
    <w:rsid w:val="00FE5E2C"/>
    <w:rsid w:val="00FF438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56D9A38"/>
  <w15:chartTrackingRefBased/>
  <w15:docId w15:val="{B80A0134-015A-44F5-BBFB-AB5D6E7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5BDA"/>
    <w:pPr>
      <w:keepNext/>
      <w:outlineLvl w:val="0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5BDA"/>
    <w:rPr>
      <w:rFonts w:ascii="Arial" w:hAnsi="Arial"/>
      <w:szCs w:val="20"/>
    </w:rPr>
  </w:style>
  <w:style w:type="paragraph" w:customStyle="1" w:styleId="g-hb2-guide">
    <w:name w:val="g-hb2-guide"/>
    <w:basedOn w:val="Normal"/>
    <w:rsid w:val="00D550AA"/>
    <w:pPr>
      <w:keepNext/>
      <w:autoSpaceDE w:val="0"/>
      <w:autoSpaceDN w:val="0"/>
      <w:spacing w:before="160" w:after="160" w:line="280" w:lineRule="atLeast"/>
    </w:pPr>
    <w:rPr>
      <w:rFonts w:ascii="Frutiger 45 Light" w:hAnsi="Frutiger 45 Light" w:cs="Frutiger 45 Light"/>
      <w:color w:val="000000"/>
    </w:rPr>
  </w:style>
  <w:style w:type="paragraph" w:styleId="Header">
    <w:name w:val="header"/>
    <w:basedOn w:val="Normal"/>
    <w:rsid w:val="00D550A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D550A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50AA"/>
    <w:pPr>
      <w:tabs>
        <w:tab w:val="center" w:pos="4153"/>
        <w:tab w:val="right" w:pos="8306"/>
      </w:tabs>
    </w:pPr>
  </w:style>
  <w:style w:type="paragraph" w:customStyle="1" w:styleId="g-textaBOLD">
    <w:name w:val="g-textaBOLD"/>
    <w:basedOn w:val="Normal"/>
    <w:rsid w:val="00D550AA"/>
    <w:pPr>
      <w:tabs>
        <w:tab w:val="left" w:pos="454"/>
      </w:tabs>
      <w:autoSpaceDE w:val="0"/>
      <w:autoSpaceDN w:val="0"/>
      <w:spacing w:before="60" w:after="60"/>
    </w:pPr>
    <w:rPr>
      <w:rFonts w:ascii="Frutiger 55 Roman" w:hAnsi="Frutiger 55 Roman" w:cs="Frutiger 55 Roman"/>
      <w:b/>
      <w:bCs/>
      <w:sz w:val="20"/>
      <w:szCs w:val="20"/>
    </w:rPr>
  </w:style>
  <w:style w:type="paragraph" w:customStyle="1" w:styleId="DefaultText">
    <w:name w:val="Default Text"/>
    <w:basedOn w:val="Normal"/>
    <w:rsid w:val="00D550AA"/>
    <w:pPr>
      <w:autoSpaceDE w:val="0"/>
      <w:autoSpaceDN w:val="0"/>
    </w:pPr>
    <w:rPr>
      <w:rFonts w:ascii="Frutiger 55 Roman" w:hAnsi="Frutiger 55 Roman" w:cs="Frutiger 55 Roman"/>
      <w:sz w:val="22"/>
      <w:szCs w:val="22"/>
    </w:rPr>
  </w:style>
  <w:style w:type="paragraph" w:customStyle="1" w:styleId="element">
    <w:name w:val="element"/>
    <w:basedOn w:val="Normal"/>
    <w:rsid w:val="00D550AA"/>
    <w:pPr>
      <w:autoSpaceDE w:val="0"/>
      <w:autoSpaceDN w:val="0"/>
      <w:ind w:left="720" w:hanging="720"/>
    </w:pPr>
    <w:rPr>
      <w:rFonts w:ascii="Frutiger 55 Roman" w:hAnsi="Frutiger 55 Roman" w:cs="Frutiger 55 Roman"/>
      <w:b/>
      <w:bCs/>
      <w:sz w:val="20"/>
      <w:szCs w:val="20"/>
    </w:rPr>
  </w:style>
  <w:style w:type="character" w:styleId="Hyperlink">
    <w:name w:val="Hyperlink"/>
    <w:rsid w:val="00BC7347"/>
    <w:rPr>
      <w:color w:val="0000FF"/>
      <w:u w:val="single"/>
    </w:rPr>
  </w:style>
  <w:style w:type="paragraph" w:styleId="BodyTextIndent">
    <w:name w:val="Body Text Indent"/>
    <w:basedOn w:val="Normal"/>
    <w:rsid w:val="00B53863"/>
    <w:pPr>
      <w:spacing w:after="120"/>
      <w:ind w:left="283"/>
    </w:pPr>
  </w:style>
  <w:style w:type="paragraph" w:styleId="Title">
    <w:name w:val="Title"/>
    <w:basedOn w:val="Normal"/>
    <w:qFormat/>
    <w:rsid w:val="00D5188F"/>
    <w:pPr>
      <w:jc w:val="center"/>
    </w:pPr>
    <w:rPr>
      <w:sz w:val="48"/>
      <w:szCs w:val="20"/>
    </w:rPr>
  </w:style>
  <w:style w:type="paragraph" w:styleId="BalloonText">
    <w:name w:val="Balloon Text"/>
    <w:basedOn w:val="Normal"/>
    <w:semiHidden/>
    <w:rsid w:val="00D45F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D1E"/>
  </w:style>
  <w:style w:type="character" w:customStyle="1" w:styleId="resurl3">
    <w:name w:val="resurl3"/>
    <w:basedOn w:val="DefaultParagraphFont"/>
    <w:rsid w:val="008E798B"/>
  </w:style>
  <w:style w:type="paragraph" w:customStyle="1" w:styleId="Style">
    <w:name w:val="Style"/>
    <w:rsid w:val="00CB01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4A3700"/>
    <w:rPr>
      <w:color w:val="800080"/>
      <w:u w:val="single"/>
    </w:rPr>
  </w:style>
  <w:style w:type="character" w:customStyle="1" w:styleId="BodyTextChar">
    <w:name w:val="Body Text Char"/>
    <w:link w:val="BodyText"/>
    <w:rsid w:val="00B94DEC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B94DEC"/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E00E48"/>
    <w:pPr>
      <w:ind w:left="720"/>
      <w:contextualSpacing/>
    </w:pPr>
  </w:style>
  <w:style w:type="paragraph" w:customStyle="1" w:styleId="text-indented">
    <w:name w:val="text-indented"/>
    <w:basedOn w:val="Normal"/>
    <w:uiPriority w:val="99"/>
    <w:rsid w:val="00AB7BE8"/>
    <w:pPr>
      <w:spacing w:before="60" w:after="60" w:line="260" w:lineRule="atLeast"/>
      <w:ind w:left="539" w:hanging="539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AB76-4CED-4E83-8D31-94217FF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Warner Schoo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cp:lastModifiedBy>Peter Jones</cp:lastModifiedBy>
  <cp:revision>19</cp:revision>
  <cp:lastPrinted>2012-11-13T12:01:00Z</cp:lastPrinted>
  <dcterms:created xsi:type="dcterms:W3CDTF">2021-02-06T14:17:00Z</dcterms:created>
  <dcterms:modified xsi:type="dcterms:W3CDTF">2021-06-19T17:21:00Z</dcterms:modified>
</cp:coreProperties>
</file>